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8A51A" w14:textId="77777777" w:rsidR="008E7424" w:rsidRPr="00D7660B" w:rsidRDefault="008E7424" w:rsidP="00BC5498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Arial"/>
          <w:kern w:val="0"/>
          <w:sz w:val="24"/>
          <w:szCs w:val="24"/>
        </w:rPr>
      </w:pPr>
      <w:r w:rsidRPr="00D7660B">
        <w:rPr>
          <w:rFonts w:ascii="ＭＳ 明朝" w:eastAsia="ＭＳ 明朝" w:hAnsi="ＭＳ 明朝" w:cs="Arial" w:hint="eastAsia"/>
          <w:kern w:val="0"/>
          <w:sz w:val="24"/>
          <w:szCs w:val="24"/>
        </w:rPr>
        <w:t>様式第</w:t>
      </w:r>
      <w:r>
        <w:rPr>
          <w:rFonts w:ascii="ＭＳ 明朝" w:eastAsia="ＭＳ 明朝" w:hAnsi="ＭＳ 明朝" w:cs="Arial" w:hint="eastAsia"/>
          <w:kern w:val="0"/>
          <w:sz w:val="24"/>
          <w:szCs w:val="24"/>
        </w:rPr>
        <w:t>１</w:t>
      </w:r>
      <w:r w:rsidRPr="00D7660B">
        <w:rPr>
          <w:rFonts w:ascii="ＭＳ 明朝" w:eastAsia="ＭＳ 明朝" w:hAnsi="ＭＳ 明朝" w:cs="Arial" w:hint="eastAsia"/>
          <w:kern w:val="0"/>
          <w:sz w:val="24"/>
          <w:szCs w:val="24"/>
        </w:rPr>
        <w:t>号（第</w:t>
      </w:r>
      <w:r>
        <w:rPr>
          <w:rFonts w:ascii="ＭＳ 明朝" w:eastAsia="ＭＳ 明朝" w:hAnsi="ＭＳ 明朝" w:cs="Arial" w:hint="eastAsia"/>
          <w:kern w:val="0"/>
          <w:sz w:val="24"/>
          <w:szCs w:val="24"/>
        </w:rPr>
        <w:t>７</w:t>
      </w:r>
      <w:r w:rsidRPr="00D7660B">
        <w:rPr>
          <w:rFonts w:ascii="ＭＳ 明朝" w:eastAsia="ＭＳ 明朝" w:hAnsi="ＭＳ 明朝" w:cs="Arial" w:hint="eastAsia"/>
          <w:kern w:val="0"/>
          <w:sz w:val="24"/>
          <w:szCs w:val="24"/>
        </w:rPr>
        <w:t>条関係）</w:t>
      </w:r>
    </w:p>
    <w:p w14:paraId="4312B561" w14:textId="77777777" w:rsidR="008E7424" w:rsidRPr="008E7424" w:rsidRDefault="008E7424" w:rsidP="00BC5498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Arial"/>
          <w:kern w:val="0"/>
          <w:sz w:val="22"/>
        </w:rPr>
      </w:pPr>
    </w:p>
    <w:p w14:paraId="3FC52966" w14:textId="77777777" w:rsidR="008E7424" w:rsidRPr="008E7424" w:rsidRDefault="008E7424" w:rsidP="00BC5498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Arial"/>
          <w:kern w:val="0"/>
          <w:sz w:val="22"/>
        </w:rPr>
      </w:pPr>
    </w:p>
    <w:p w14:paraId="09D1FBC2" w14:textId="77777777" w:rsidR="008E7424" w:rsidRPr="00D7660B" w:rsidRDefault="008E7424" w:rsidP="00BC5498">
      <w:pPr>
        <w:autoSpaceDE w:val="0"/>
        <w:autoSpaceDN w:val="0"/>
        <w:adjustRightInd w:val="0"/>
        <w:spacing w:line="300" w:lineRule="exact"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bookmarkStart w:id="0" w:name="_Hlk60842473"/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湧別町</w:t>
      </w:r>
      <w:bookmarkEnd w:id="0"/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商工業活性化事業補助金</w:t>
      </w:r>
      <w:r w:rsidRPr="00D7660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交付申請書</w:t>
      </w:r>
    </w:p>
    <w:p w14:paraId="57B402D0" w14:textId="77777777" w:rsidR="008E7424" w:rsidRPr="00D7660B" w:rsidRDefault="008E7424" w:rsidP="00BC5498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2FDCCE63" w14:textId="77777777" w:rsidR="008E7424" w:rsidRPr="00D7660B" w:rsidRDefault="008E7424" w:rsidP="00BC5498">
      <w:pPr>
        <w:autoSpaceDE w:val="0"/>
        <w:autoSpaceDN w:val="0"/>
        <w:adjustRightInd w:val="0"/>
        <w:spacing w:line="300" w:lineRule="exact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7660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年　　　月　　　日　</w:t>
      </w:r>
    </w:p>
    <w:p w14:paraId="44E68A3A" w14:textId="77777777" w:rsidR="008E7424" w:rsidRPr="00D7660B" w:rsidRDefault="008E7424" w:rsidP="00BC5498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B5199E0" w14:textId="77777777" w:rsidR="008E7424" w:rsidRPr="00D7660B" w:rsidRDefault="008E7424" w:rsidP="00BC5498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7660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湧別町長　　　　　様</w:t>
      </w:r>
    </w:p>
    <w:p w14:paraId="6489192A" w14:textId="77777777" w:rsidR="008E7424" w:rsidRPr="00D7660B" w:rsidRDefault="008E7424" w:rsidP="00BC5498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A974495" w14:textId="77777777" w:rsidR="008E7424" w:rsidRPr="00D7660B" w:rsidRDefault="008E7424" w:rsidP="00BC5498">
      <w:pPr>
        <w:autoSpaceDE w:val="0"/>
        <w:autoSpaceDN w:val="0"/>
        <w:adjustRightInd w:val="0"/>
        <w:spacing w:line="300" w:lineRule="exact"/>
        <w:ind w:firstLineChars="400" w:firstLine="96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7660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住所</w:t>
      </w:r>
    </w:p>
    <w:p w14:paraId="182F10A7" w14:textId="77777777" w:rsidR="008E7424" w:rsidRPr="00D7660B" w:rsidRDefault="008E7424" w:rsidP="00BC5498">
      <w:pPr>
        <w:autoSpaceDE w:val="0"/>
        <w:autoSpaceDN w:val="0"/>
        <w:adjustRightInd w:val="0"/>
        <w:spacing w:line="300" w:lineRule="exact"/>
        <w:ind w:firstLineChars="2000" w:firstLine="480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7660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申請者</w:t>
      </w:r>
    </w:p>
    <w:p w14:paraId="609E8858" w14:textId="77777777" w:rsidR="008E7424" w:rsidRPr="00D7660B" w:rsidRDefault="008E7424" w:rsidP="00BC5498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7660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氏名</w:t>
      </w:r>
    </w:p>
    <w:p w14:paraId="3CE18238" w14:textId="77777777" w:rsidR="008E7424" w:rsidRPr="00D7660B" w:rsidRDefault="008E7424" w:rsidP="00BC5498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24D678D" w14:textId="77777777" w:rsidR="008E7424" w:rsidRPr="00D7660B" w:rsidRDefault="008E7424" w:rsidP="00BC5498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E8A5174" w14:textId="77777777" w:rsidR="008E7424" w:rsidRPr="00D7660B" w:rsidRDefault="008E7424" w:rsidP="00BC5498">
      <w:pPr>
        <w:autoSpaceDE w:val="0"/>
        <w:autoSpaceDN w:val="0"/>
        <w:adjustRightInd w:val="0"/>
        <w:spacing w:line="300" w:lineRule="exact"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7660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湧別町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商工業活性化事業</w:t>
      </w:r>
      <w:r w:rsidRPr="00D7660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の交付を受けたいので、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同補助金</w:t>
      </w:r>
      <w:r w:rsidRPr="00D7660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交付要綱第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７</w:t>
      </w:r>
      <w:r w:rsidRPr="00D7660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の規定に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基づき</w:t>
      </w:r>
      <w:r w:rsidRPr="00D7660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関係書類を添えて申請します。</w:t>
      </w:r>
    </w:p>
    <w:p w14:paraId="7B63C90C" w14:textId="77777777" w:rsidR="008E7424" w:rsidRPr="00D7660B" w:rsidRDefault="008E7424" w:rsidP="00BC5498">
      <w:pPr>
        <w:autoSpaceDE w:val="0"/>
        <w:autoSpaceDN w:val="0"/>
        <w:adjustRightInd w:val="0"/>
        <w:spacing w:line="300" w:lineRule="exac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7660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また</w:t>
      </w:r>
      <w:r w:rsidRPr="00D7660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申請者は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同</w:t>
      </w:r>
      <w:r w:rsidRPr="00D7660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要綱第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</w:t>
      </w:r>
      <w:r w:rsidRPr="00D7660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に定める要件に該当することを誓約し、誓約に反したことにより当方が不利益を被ることとなっても、異議申し立てはいたしません。</w:t>
      </w:r>
    </w:p>
    <w:p w14:paraId="3E24BF81" w14:textId="77777777" w:rsidR="008E7424" w:rsidRPr="00D7660B" w:rsidRDefault="008E7424" w:rsidP="00BC5498">
      <w:pPr>
        <w:autoSpaceDE w:val="0"/>
        <w:autoSpaceDN w:val="0"/>
        <w:adjustRightInd w:val="0"/>
        <w:spacing w:line="300" w:lineRule="exact"/>
        <w:ind w:firstLineChars="100" w:firstLine="240"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7660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14:paraId="22D3924E" w14:textId="77777777" w:rsidR="008E7424" w:rsidRPr="00D7660B" w:rsidRDefault="008E7424" w:rsidP="00BC5498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29A07708" w14:textId="77777777" w:rsidR="008E7424" w:rsidRPr="00D7660B" w:rsidRDefault="008E7424" w:rsidP="00BC5498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7660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事業の目的及びその概要</w:t>
      </w:r>
    </w:p>
    <w:p w14:paraId="0C032655" w14:textId="77777777" w:rsidR="008E7424" w:rsidRPr="00D7660B" w:rsidRDefault="008E7424" w:rsidP="00BC5498">
      <w:pPr>
        <w:autoSpaceDE w:val="0"/>
        <w:autoSpaceDN w:val="0"/>
        <w:adjustRightInd w:val="0"/>
        <w:spacing w:line="300" w:lineRule="exact"/>
        <w:ind w:firstLineChars="300" w:firstLine="72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FE235BC" w14:textId="77777777" w:rsidR="008E7424" w:rsidRDefault="008E7424" w:rsidP="00BC5498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434699A" w14:textId="77777777" w:rsidR="008E7424" w:rsidRDefault="008E7424" w:rsidP="00BC5498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9C41FF8" w14:textId="77777777" w:rsidR="008E7424" w:rsidRDefault="008E7424" w:rsidP="00BC5498">
      <w:pPr>
        <w:spacing w:line="300" w:lineRule="exac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２　</w:t>
      </w:r>
      <w:r w:rsidRPr="00D7660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申請する補助事業</w:t>
      </w:r>
    </w:p>
    <w:p w14:paraId="740B63ED" w14:textId="77777777" w:rsidR="008E7424" w:rsidRDefault="008E7424" w:rsidP="00BC5498">
      <w:pPr>
        <w:spacing w:line="300" w:lineRule="exac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4057E98" w14:textId="77777777" w:rsidR="008E7424" w:rsidRPr="00D571ED" w:rsidRDefault="008E7424" w:rsidP="00BC5498">
      <w:pPr>
        <w:spacing w:line="300" w:lineRule="exact"/>
        <w:ind w:firstLineChars="100" w:firstLine="2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7660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起業支援事業</w:t>
      </w:r>
      <w:r w:rsidRPr="00D571E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・　事業所等整備促進事業　・　事業承継奨励事業</w:t>
      </w:r>
    </w:p>
    <w:p w14:paraId="11D68508" w14:textId="77777777" w:rsidR="008E7424" w:rsidRPr="0094440C" w:rsidRDefault="008E7424" w:rsidP="00BC5498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DBA4877" w14:textId="77777777" w:rsidR="008E7424" w:rsidRDefault="008E7424" w:rsidP="00BC5498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E7ADECA" w14:textId="77777777" w:rsidR="008E7424" w:rsidRPr="00D7660B" w:rsidRDefault="008E7424" w:rsidP="00BC5498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 w:rsidRPr="00D7660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補助金交付申請額　　　　　　　　　　　　　　　　　円　　</w:t>
      </w:r>
    </w:p>
    <w:p w14:paraId="6AC1B20A" w14:textId="77777777" w:rsidR="008E7424" w:rsidRPr="008E05FC" w:rsidRDefault="008E7424" w:rsidP="00BC5498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Arial"/>
          <w:kern w:val="0"/>
          <w:sz w:val="24"/>
          <w:szCs w:val="24"/>
        </w:rPr>
      </w:pPr>
    </w:p>
    <w:p w14:paraId="23D80E7D" w14:textId="77777777" w:rsidR="008E7424" w:rsidRDefault="008E7424" w:rsidP="00BC5498">
      <w:pPr>
        <w:autoSpaceDE w:val="0"/>
        <w:autoSpaceDN w:val="0"/>
        <w:adjustRightInd w:val="0"/>
        <w:spacing w:line="300" w:lineRule="exact"/>
        <w:ind w:left="200" w:hanging="200"/>
        <w:rPr>
          <w:rFonts w:ascii="ＭＳ 明朝" w:eastAsia="ＭＳ 明朝" w:hAnsi="ＭＳ 明朝" w:cs="ＭＳ 明朝"/>
          <w:sz w:val="24"/>
          <w:szCs w:val="24"/>
        </w:rPr>
      </w:pPr>
    </w:p>
    <w:p w14:paraId="32B0979E" w14:textId="77777777" w:rsidR="008E7424" w:rsidRPr="00592E6E" w:rsidRDefault="008E7424" w:rsidP="00BC5498">
      <w:pPr>
        <w:autoSpaceDE w:val="0"/>
        <w:autoSpaceDN w:val="0"/>
        <w:adjustRightInd w:val="0"/>
        <w:spacing w:line="300" w:lineRule="exact"/>
        <w:ind w:left="200" w:hanging="20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４</w:t>
      </w:r>
      <w:r w:rsidRPr="00592E6E">
        <w:rPr>
          <w:rFonts w:ascii="ＭＳ 明朝" w:eastAsia="ＭＳ 明朝" w:hAnsi="ＭＳ 明朝" w:cs="ＭＳ 明朝" w:hint="eastAsia"/>
          <w:sz w:val="24"/>
          <w:szCs w:val="24"/>
        </w:rPr>
        <w:t xml:space="preserve">　振込先</w:t>
      </w:r>
    </w:p>
    <w:tbl>
      <w:tblPr>
        <w:tblStyle w:val="a3"/>
        <w:tblW w:w="8178" w:type="dxa"/>
        <w:tblInd w:w="392" w:type="dxa"/>
        <w:tblLook w:val="04A0" w:firstRow="1" w:lastRow="0" w:firstColumn="1" w:lastColumn="0" w:noHBand="0" w:noVBand="1"/>
      </w:tblPr>
      <w:tblGrid>
        <w:gridCol w:w="1543"/>
        <w:gridCol w:w="867"/>
        <w:gridCol w:w="1842"/>
        <w:gridCol w:w="1196"/>
        <w:gridCol w:w="386"/>
        <w:gridCol w:w="386"/>
        <w:gridCol w:w="387"/>
        <w:gridCol w:w="386"/>
        <w:gridCol w:w="387"/>
        <w:gridCol w:w="386"/>
        <w:gridCol w:w="412"/>
      </w:tblGrid>
      <w:tr w:rsidR="008E7424" w:rsidRPr="00B4275A" w14:paraId="158505C5" w14:textId="77777777" w:rsidTr="00064120">
        <w:trPr>
          <w:trHeight w:val="405"/>
        </w:trPr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vAlign w:val="center"/>
            <w:hideMark/>
          </w:tcPr>
          <w:p w14:paraId="3BB569CE" w14:textId="77777777" w:rsidR="008E7424" w:rsidRPr="00592E6E" w:rsidRDefault="008E7424" w:rsidP="00BC5498">
            <w:pPr>
              <w:autoSpaceDE w:val="0"/>
              <w:autoSpaceDN w:val="0"/>
              <w:adjustRightInd w:val="0"/>
              <w:spacing w:line="300" w:lineRule="exact"/>
              <w:ind w:rightChars="-48" w:right="-101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592E6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1842" w:type="dxa"/>
            <w:tcBorders>
              <w:top w:val="single" w:sz="18" w:space="0" w:color="auto"/>
              <w:left w:val="dotted" w:sz="4" w:space="0" w:color="auto"/>
            </w:tcBorders>
            <w:vAlign w:val="center"/>
          </w:tcPr>
          <w:p w14:paraId="39A8E2C5" w14:textId="77777777" w:rsidR="008E7424" w:rsidRPr="00592E6E" w:rsidRDefault="008E7424" w:rsidP="00BC5498">
            <w:pPr>
              <w:autoSpaceDE w:val="0"/>
              <w:autoSpaceDN w:val="0"/>
              <w:adjustRightInd w:val="0"/>
              <w:spacing w:line="300" w:lineRule="exact"/>
              <w:ind w:right="-42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592E6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支店名</w:t>
            </w:r>
          </w:p>
        </w:tc>
        <w:tc>
          <w:tcPr>
            <w:tcW w:w="1196" w:type="dxa"/>
            <w:tcBorders>
              <w:top w:val="single" w:sz="18" w:space="0" w:color="auto"/>
            </w:tcBorders>
            <w:vAlign w:val="center"/>
            <w:hideMark/>
          </w:tcPr>
          <w:p w14:paraId="1F107EBA" w14:textId="77777777" w:rsidR="008E7424" w:rsidRPr="00592E6E" w:rsidRDefault="008E7424" w:rsidP="00BC5498">
            <w:pPr>
              <w:autoSpaceDE w:val="0"/>
              <w:autoSpaceDN w:val="0"/>
              <w:adjustRightInd w:val="0"/>
              <w:spacing w:line="300" w:lineRule="exact"/>
              <w:ind w:leftChars="-69" w:left="-145" w:rightChars="-38" w:right="-8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592E6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分　類</w:t>
            </w:r>
          </w:p>
        </w:tc>
        <w:tc>
          <w:tcPr>
            <w:tcW w:w="2730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6DA7345" w14:textId="77777777" w:rsidR="008E7424" w:rsidRPr="00592E6E" w:rsidRDefault="008E7424" w:rsidP="00BC5498">
            <w:pPr>
              <w:autoSpaceDE w:val="0"/>
              <w:autoSpaceDN w:val="0"/>
              <w:adjustRightInd w:val="0"/>
              <w:spacing w:line="300" w:lineRule="exact"/>
              <w:ind w:rightChars="-38" w:right="-8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592E6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口座番号</w:t>
            </w:r>
          </w:p>
        </w:tc>
      </w:tr>
      <w:tr w:rsidR="008E7424" w:rsidRPr="00B4275A" w14:paraId="45461604" w14:textId="77777777" w:rsidTr="00064120">
        <w:trPr>
          <w:trHeight w:val="632"/>
        </w:trPr>
        <w:tc>
          <w:tcPr>
            <w:tcW w:w="2410" w:type="dxa"/>
            <w:gridSpan w:val="2"/>
            <w:tcBorders>
              <w:left w:val="single" w:sz="18" w:space="0" w:color="auto"/>
              <w:right w:val="dotted" w:sz="4" w:space="0" w:color="auto"/>
            </w:tcBorders>
            <w:vAlign w:val="center"/>
            <w:hideMark/>
          </w:tcPr>
          <w:p w14:paraId="2B3B1908" w14:textId="77777777" w:rsidR="008E7424" w:rsidRPr="00D571ED" w:rsidRDefault="008E7424" w:rsidP="00BC5498">
            <w:pPr>
              <w:autoSpaceDE w:val="0"/>
              <w:autoSpaceDN w:val="0"/>
              <w:adjustRightInd w:val="0"/>
              <w:spacing w:line="300" w:lineRule="exact"/>
              <w:ind w:left="630" w:rightChars="-48" w:right="-101" w:firstLineChars="200" w:firstLine="320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D571ED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銀行・信金</w:t>
            </w:r>
          </w:p>
          <w:p w14:paraId="153BFFCE" w14:textId="77777777" w:rsidR="008E7424" w:rsidRDefault="008E7424" w:rsidP="00BC5498">
            <w:pPr>
              <w:autoSpaceDE w:val="0"/>
              <w:autoSpaceDN w:val="0"/>
              <w:adjustRightInd w:val="0"/>
              <w:spacing w:line="300" w:lineRule="exact"/>
              <w:ind w:left="630" w:rightChars="-48" w:right="-101" w:firstLineChars="200" w:firstLine="320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  <w:p w14:paraId="39D148A5" w14:textId="77777777" w:rsidR="008E7424" w:rsidRPr="00D571ED" w:rsidRDefault="008E7424" w:rsidP="00BC5498">
            <w:pPr>
              <w:autoSpaceDE w:val="0"/>
              <w:autoSpaceDN w:val="0"/>
              <w:adjustRightInd w:val="0"/>
              <w:spacing w:line="300" w:lineRule="exact"/>
              <w:ind w:left="630" w:rightChars="-48" w:right="-101" w:firstLineChars="200" w:firstLine="320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D571ED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漁協・農協　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2CDCAE5F" w14:textId="77777777" w:rsidR="008E7424" w:rsidRPr="00D571ED" w:rsidRDefault="008E7424" w:rsidP="00BC5498">
            <w:pPr>
              <w:autoSpaceDE w:val="0"/>
              <w:autoSpaceDN w:val="0"/>
              <w:adjustRightInd w:val="0"/>
              <w:spacing w:line="300" w:lineRule="exact"/>
              <w:ind w:left="630" w:right="-63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D571ED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本店</w:t>
            </w:r>
            <w:r w:rsidRPr="00D571ED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D571ED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支店</w:t>
            </w:r>
          </w:p>
          <w:p w14:paraId="291A307B" w14:textId="77777777" w:rsidR="008E7424" w:rsidRDefault="008E7424" w:rsidP="00BC5498">
            <w:pPr>
              <w:autoSpaceDE w:val="0"/>
              <w:autoSpaceDN w:val="0"/>
              <w:adjustRightInd w:val="0"/>
              <w:spacing w:line="300" w:lineRule="exact"/>
              <w:ind w:left="630" w:right="-63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  <w:p w14:paraId="6CC29A79" w14:textId="77777777" w:rsidR="008E7424" w:rsidRPr="00D571ED" w:rsidRDefault="008E7424" w:rsidP="00BC5498">
            <w:pPr>
              <w:autoSpaceDE w:val="0"/>
              <w:autoSpaceDN w:val="0"/>
              <w:adjustRightInd w:val="0"/>
              <w:spacing w:line="300" w:lineRule="exact"/>
              <w:ind w:left="630" w:right="-63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D571ED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本所</w:t>
            </w:r>
            <w:r w:rsidRPr="00D571ED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D571ED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支所</w:t>
            </w:r>
          </w:p>
        </w:tc>
        <w:tc>
          <w:tcPr>
            <w:tcW w:w="1196" w:type="dxa"/>
            <w:vAlign w:val="center"/>
          </w:tcPr>
          <w:p w14:paraId="00AD1237" w14:textId="77777777" w:rsidR="008E7424" w:rsidRPr="00D571ED" w:rsidRDefault="008E7424" w:rsidP="00BC5498">
            <w:pPr>
              <w:autoSpaceDE w:val="0"/>
              <w:autoSpaceDN w:val="0"/>
              <w:adjustRightInd w:val="0"/>
              <w:spacing w:line="300" w:lineRule="exact"/>
              <w:ind w:leftChars="-70" w:left="-146" w:rightChars="-48" w:right="-101" w:hanging="1"/>
              <w:jc w:val="center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  <w:r w:rsidRPr="00D571ED">
              <w:rPr>
                <w:rFonts w:ascii="ＭＳ 明朝" w:eastAsia="ＭＳ 明朝" w:hAnsi="ＭＳ 明朝" w:cs="ＭＳ 明朝" w:hint="eastAsia"/>
                <w:color w:val="000000"/>
                <w:kern w:val="0"/>
              </w:rPr>
              <w:t>普通</w:t>
            </w:r>
          </w:p>
          <w:p w14:paraId="0AA07E02" w14:textId="77777777" w:rsidR="008E7424" w:rsidRPr="00D571ED" w:rsidRDefault="008E7424" w:rsidP="00BC5498">
            <w:pPr>
              <w:autoSpaceDE w:val="0"/>
              <w:autoSpaceDN w:val="0"/>
              <w:adjustRightInd w:val="0"/>
              <w:spacing w:line="300" w:lineRule="exact"/>
              <w:ind w:leftChars="-70" w:left="-146" w:rightChars="-48" w:right="-101" w:hanging="1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10"/>
                <w:szCs w:val="10"/>
              </w:rPr>
            </w:pPr>
          </w:p>
          <w:p w14:paraId="4A0EC4C8" w14:textId="77777777" w:rsidR="008E7424" w:rsidRPr="00592E6E" w:rsidRDefault="008E7424" w:rsidP="00BC5498">
            <w:pPr>
              <w:autoSpaceDE w:val="0"/>
              <w:autoSpaceDN w:val="0"/>
              <w:adjustRightInd w:val="0"/>
              <w:spacing w:line="300" w:lineRule="exact"/>
              <w:ind w:leftChars="-70" w:left="-146" w:rightChars="-48" w:right="-101" w:hanging="1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D571ED">
              <w:rPr>
                <w:rFonts w:ascii="ＭＳ 明朝" w:eastAsia="ＭＳ 明朝" w:hAnsi="ＭＳ 明朝" w:cs="ＭＳ 明朝" w:hint="eastAsia"/>
                <w:color w:val="000000"/>
                <w:kern w:val="0"/>
              </w:rPr>
              <w:t>当座</w:t>
            </w:r>
          </w:p>
        </w:tc>
        <w:tc>
          <w:tcPr>
            <w:tcW w:w="386" w:type="dxa"/>
            <w:tcBorders>
              <w:right w:val="dotted" w:sz="4" w:space="0" w:color="auto"/>
            </w:tcBorders>
          </w:tcPr>
          <w:p w14:paraId="339FF886" w14:textId="77777777" w:rsidR="008E7424" w:rsidRPr="00592E6E" w:rsidRDefault="008E7424" w:rsidP="00BC5498">
            <w:pPr>
              <w:autoSpaceDE w:val="0"/>
              <w:autoSpaceDN w:val="0"/>
              <w:adjustRightInd w:val="0"/>
              <w:spacing w:line="300" w:lineRule="exact"/>
              <w:ind w:left="630" w:right="24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6" w:type="dxa"/>
            <w:tcBorders>
              <w:left w:val="dotted" w:sz="4" w:space="0" w:color="auto"/>
              <w:right w:val="dotted" w:sz="4" w:space="0" w:color="auto"/>
            </w:tcBorders>
          </w:tcPr>
          <w:p w14:paraId="1B0DEFF8" w14:textId="77777777" w:rsidR="008E7424" w:rsidRPr="00592E6E" w:rsidRDefault="008E7424" w:rsidP="00BC5498">
            <w:pPr>
              <w:autoSpaceDE w:val="0"/>
              <w:autoSpaceDN w:val="0"/>
              <w:adjustRightInd w:val="0"/>
              <w:spacing w:line="300" w:lineRule="exact"/>
              <w:ind w:left="630" w:right="24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7" w:type="dxa"/>
            <w:tcBorders>
              <w:left w:val="dotted" w:sz="4" w:space="0" w:color="auto"/>
              <w:right w:val="dotted" w:sz="4" w:space="0" w:color="auto"/>
            </w:tcBorders>
          </w:tcPr>
          <w:p w14:paraId="00BBB4EB" w14:textId="77777777" w:rsidR="008E7424" w:rsidRPr="00592E6E" w:rsidRDefault="008E7424" w:rsidP="00BC5498">
            <w:pPr>
              <w:autoSpaceDE w:val="0"/>
              <w:autoSpaceDN w:val="0"/>
              <w:adjustRightInd w:val="0"/>
              <w:spacing w:line="300" w:lineRule="exact"/>
              <w:ind w:left="630" w:right="24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6" w:type="dxa"/>
            <w:tcBorders>
              <w:left w:val="dotted" w:sz="4" w:space="0" w:color="auto"/>
              <w:right w:val="dotted" w:sz="4" w:space="0" w:color="auto"/>
            </w:tcBorders>
          </w:tcPr>
          <w:p w14:paraId="3C185B36" w14:textId="77777777" w:rsidR="008E7424" w:rsidRPr="00592E6E" w:rsidRDefault="008E7424" w:rsidP="00BC5498">
            <w:pPr>
              <w:autoSpaceDE w:val="0"/>
              <w:autoSpaceDN w:val="0"/>
              <w:adjustRightInd w:val="0"/>
              <w:spacing w:line="300" w:lineRule="exact"/>
              <w:ind w:left="630" w:right="24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7" w:type="dxa"/>
            <w:tcBorders>
              <w:left w:val="dotted" w:sz="4" w:space="0" w:color="auto"/>
              <w:right w:val="dotted" w:sz="4" w:space="0" w:color="auto"/>
            </w:tcBorders>
          </w:tcPr>
          <w:p w14:paraId="0D6FF72B" w14:textId="77777777" w:rsidR="008E7424" w:rsidRPr="00592E6E" w:rsidRDefault="008E7424" w:rsidP="00BC5498">
            <w:pPr>
              <w:autoSpaceDE w:val="0"/>
              <w:autoSpaceDN w:val="0"/>
              <w:adjustRightInd w:val="0"/>
              <w:spacing w:line="300" w:lineRule="exact"/>
              <w:ind w:left="630" w:right="24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6" w:type="dxa"/>
            <w:tcBorders>
              <w:left w:val="dotted" w:sz="4" w:space="0" w:color="auto"/>
              <w:right w:val="dotted" w:sz="4" w:space="0" w:color="auto"/>
            </w:tcBorders>
          </w:tcPr>
          <w:p w14:paraId="1B69F5AE" w14:textId="77777777" w:rsidR="008E7424" w:rsidRPr="00592E6E" w:rsidRDefault="008E7424" w:rsidP="00BC5498">
            <w:pPr>
              <w:autoSpaceDE w:val="0"/>
              <w:autoSpaceDN w:val="0"/>
              <w:adjustRightInd w:val="0"/>
              <w:spacing w:line="300" w:lineRule="exact"/>
              <w:ind w:left="630" w:right="24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412" w:type="dxa"/>
            <w:tcBorders>
              <w:left w:val="dotted" w:sz="4" w:space="0" w:color="auto"/>
              <w:right w:val="single" w:sz="18" w:space="0" w:color="auto"/>
            </w:tcBorders>
          </w:tcPr>
          <w:p w14:paraId="4B02CB82" w14:textId="77777777" w:rsidR="008E7424" w:rsidRPr="00592E6E" w:rsidRDefault="008E7424" w:rsidP="00BC5498">
            <w:pPr>
              <w:autoSpaceDE w:val="0"/>
              <w:autoSpaceDN w:val="0"/>
              <w:adjustRightInd w:val="0"/>
              <w:spacing w:line="300" w:lineRule="exact"/>
              <w:ind w:left="630" w:right="24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8E7424" w:rsidRPr="00B4275A" w14:paraId="2F936752" w14:textId="77777777" w:rsidTr="00064120">
        <w:trPr>
          <w:trHeight w:val="785"/>
        </w:trPr>
        <w:tc>
          <w:tcPr>
            <w:tcW w:w="1543" w:type="dxa"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14:paraId="2CC75E7D" w14:textId="77777777" w:rsidR="008E7424" w:rsidRPr="00592E6E" w:rsidRDefault="008E7424" w:rsidP="00BC5498">
            <w:pPr>
              <w:autoSpaceDE w:val="0"/>
              <w:autoSpaceDN w:val="0"/>
              <w:adjustRightInd w:val="0"/>
              <w:spacing w:line="300" w:lineRule="exact"/>
              <w:ind w:rightChars="-48" w:right="-101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592E6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（フリガナ）</w:t>
            </w:r>
          </w:p>
          <w:p w14:paraId="77809C60" w14:textId="77777777" w:rsidR="008E7424" w:rsidRPr="00592E6E" w:rsidRDefault="008E7424" w:rsidP="00BC5498">
            <w:pPr>
              <w:autoSpaceDE w:val="0"/>
              <w:autoSpaceDN w:val="0"/>
              <w:adjustRightInd w:val="0"/>
              <w:spacing w:line="300" w:lineRule="exact"/>
              <w:ind w:right="-115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592E6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口座名義</w:t>
            </w:r>
          </w:p>
        </w:tc>
        <w:tc>
          <w:tcPr>
            <w:tcW w:w="6635" w:type="dxa"/>
            <w:gridSpan w:val="10"/>
            <w:tcBorders>
              <w:bottom w:val="single" w:sz="18" w:space="0" w:color="auto"/>
              <w:right w:val="single" w:sz="18" w:space="0" w:color="auto"/>
            </w:tcBorders>
          </w:tcPr>
          <w:p w14:paraId="1BFC0D35" w14:textId="77777777" w:rsidR="008E7424" w:rsidRPr="00592E6E" w:rsidRDefault="008E7424" w:rsidP="00BC5498">
            <w:pPr>
              <w:autoSpaceDE w:val="0"/>
              <w:autoSpaceDN w:val="0"/>
              <w:adjustRightInd w:val="0"/>
              <w:spacing w:line="300" w:lineRule="exact"/>
              <w:ind w:left="630" w:right="24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</w:tbl>
    <w:p w14:paraId="6CD48F9C" w14:textId="77777777" w:rsidR="00F07D8E" w:rsidRPr="008E7424" w:rsidRDefault="00F07D8E" w:rsidP="00BC5498">
      <w:pPr>
        <w:spacing w:line="300" w:lineRule="exact"/>
      </w:pPr>
    </w:p>
    <w:sectPr w:rsidR="00F07D8E" w:rsidRPr="008E7424" w:rsidSect="008E74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424"/>
    <w:rsid w:val="008E7424"/>
    <w:rsid w:val="00BC5498"/>
    <w:rsid w:val="00F0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F4A2F3"/>
  <w15:chartTrackingRefBased/>
  <w15:docId w15:val="{4461FA6F-F1C5-489C-81A3-67CC370A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424"/>
    <w:pPr>
      <w:widowControl w:val="0"/>
      <w:jc w:val="both"/>
    </w:pPr>
    <w:rPr>
      <w:rFonts w:cs="Times New Roma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7424"/>
    <w:rPr>
      <w:rFonts w:cs="Times New Roman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ED14F-33C6-405E-89E4-13D4AF7C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 勇斗</dc:creator>
  <cp:keywords/>
  <dc:description/>
  <cp:lastModifiedBy>野田 勇斗</cp:lastModifiedBy>
  <cp:revision>1</cp:revision>
  <dcterms:created xsi:type="dcterms:W3CDTF">2026-05-19T01:14:00Z</dcterms:created>
  <dcterms:modified xsi:type="dcterms:W3CDTF">2026-05-19T01:31:00Z</dcterms:modified>
</cp:coreProperties>
</file>